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0F" w:rsidRPr="006D2217" w:rsidRDefault="00AE410F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bookmarkStart w:id="0" w:name="_GoBack"/>
      <w:bookmarkEnd w:id="0"/>
    </w:p>
    <w:p w:rsidR="000B2AF6" w:rsidRPr="006D2217" w:rsidRDefault="001F1AE0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r w:rsidRPr="006D2217">
        <w:rPr>
          <w:rFonts w:ascii="Arial Narrow" w:hAnsi="Arial Narrow" w:cs="Arial"/>
          <w:b/>
          <w:bCs/>
          <w:sz w:val="20"/>
          <w:szCs w:val="20"/>
          <w:lang w:val="es-EC"/>
        </w:rPr>
        <w:t>CARRERA</w:t>
      </w:r>
      <w:r w:rsidR="00AE410F" w:rsidRPr="006D2217"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 DE</w:t>
      </w:r>
      <w:r w:rsidR="0028308D" w:rsidRPr="006D2217">
        <w:rPr>
          <w:rFonts w:ascii="Arial Narrow" w:hAnsi="Arial Narrow" w:cs="Arial"/>
          <w:b/>
          <w:bCs/>
          <w:sz w:val="20"/>
          <w:szCs w:val="20"/>
          <w:lang w:val="es-EC"/>
        </w:rPr>
        <w:t>…</w:t>
      </w:r>
      <w:r w:rsidR="000B2AF6" w:rsidRPr="006D2217"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 </w:t>
      </w:r>
    </w:p>
    <w:p w:rsidR="00663DFE" w:rsidRPr="006D2217" w:rsidRDefault="00663DFE" w:rsidP="00663DFE">
      <w:pPr>
        <w:pStyle w:val="Default"/>
        <w:rPr>
          <w:rFonts w:ascii="Arial Narrow" w:hAnsi="Arial Narrow" w:cs="Arial"/>
          <w:sz w:val="20"/>
          <w:szCs w:val="20"/>
          <w:lang w:val="es-EC"/>
        </w:rPr>
      </w:pPr>
    </w:p>
    <w:p w:rsidR="00663DFE" w:rsidRPr="006D2217" w:rsidRDefault="00663DFE" w:rsidP="001F1AE0">
      <w:pPr>
        <w:pStyle w:val="Default"/>
        <w:jc w:val="both"/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 </w:t>
      </w:r>
    </w:p>
    <w:p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El Director de la Carrera de………., en uso de sus deberes y atribuciones  conferidas en el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Art. 73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literal k., del Estatuto de la Universidad de las Fuerzas Armadas – ESPE,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reformado el 19 de marzo de 2019.</w:t>
      </w:r>
    </w:p>
    <w:p w:rsidR="001F1AE0" w:rsidRPr="006D2217" w:rsidRDefault="001F1AE0" w:rsidP="001F1AE0">
      <w:pPr>
        <w:pStyle w:val="Default"/>
        <w:rPr>
          <w:rFonts w:ascii="Arial Narrow" w:hAnsi="Arial Narrow" w:cs="Arial"/>
          <w:sz w:val="20"/>
          <w:szCs w:val="20"/>
          <w:lang w:val="es-ES"/>
        </w:rPr>
      </w:pPr>
    </w:p>
    <w:p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:rsidR="00B327A7" w:rsidRPr="006D2217" w:rsidRDefault="00B327A7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6D2217">
        <w:rPr>
          <w:rFonts w:ascii="Arial Narrow" w:hAnsi="Arial Narrow" w:cs="Arial"/>
          <w:b/>
          <w:sz w:val="20"/>
          <w:szCs w:val="20"/>
          <w:lang w:val="es-ES"/>
        </w:rPr>
        <w:t>RESUELVE</w:t>
      </w:r>
    </w:p>
    <w:p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>Designar a los siguientes estudiantes, como colaboradores en el Proyecto………………., para cumplir con sus horas de servicio a la comunidad:</w:t>
      </w:r>
    </w:p>
    <w:p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6D2217" w:rsidTr="00E8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tcW w:w="5138" w:type="dxa"/>
            <w:vAlign w:val="center"/>
          </w:tcPr>
          <w:p w:rsidR="00E86B4A" w:rsidRPr="006D2217" w:rsidRDefault="00E86B4A" w:rsidP="00C5188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S COMPLETOS DEL ESTUDIANTE</w:t>
            </w:r>
          </w:p>
        </w:tc>
        <w:tc>
          <w:tcPr>
            <w:tcW w:w="2434" w:type="dxa"/>
            <w:vAlign w:val="center"/>
          </w:tcPr>
          <w:p w:rsidR="00E86B4A" w:rsidRPr="006D2217" w:rsidRDefault="00E86B4A" w:rsidP="00544A6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:rsidR="00E86B4A" w:rsidRPr="006D2217" w:rsidRDefault="00E86B4A" w:rsidP="00A435F9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NÚMERO DE HORAS PLANIFICADAS </w:t>
            </w:r>
          </w:p>
        </w:tc>
      </w:tr>
      <w:tr w:rsidR="00E86B4A" w:rsidRPr="006D2217" w:rsidTr="00E86B4A">
        <w:tc>
          <w:tcPr>
            <w:tcW w:w="5138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6D2217" w:rsidTr="00E86B4A">
        <w:tc>
          <w:tcPr>
            <w:tcW w:w="5138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6D2217" w:rsidTr="00E86B4A">
        <w:tc>
          <w:tcPr>
            <w:tcW w:w="5138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6D2217" w:rsidTr="00E86B4A">
        <w:tc>
          <w:tcPr>
            <w:tcW w:w="5138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Pr="006D2217" w:rsidRDefault="00E86B4A" w:rsidP="00544A64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</w:tr>
    </w:tbl>
    <w:p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1F1AE0" w:rsidRPr="006D2217" w:rsidRDefault="001F1AE0" w:rsidP="001F1AE0">
      <w:pPr>
        <w:jc w:val="right"/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jc w:val="right"/>
        <w:rPr>
          <w:rFonts w:ascii="Arial Narrow" w:hAnsi="Arial Narrow" w:cs="Arial"/>
          <w:bCs/>
          <w:sz w:val="20"/>
          <w:szCs w:val="20"/>
        </w:rPr>
      </w:pPr>
      <w:r w:rsidRPr="006D2217">
        <w:rPr>
          <w:rFonts w:ascii="Arial Narrow" w:hAnsi="Arial Narrow" w:cs="Arial"/>
          <w:bCs/>
          <w:sz w:val="20"/>
          <w:szCs w:val="20"/>
        </w:rPr>
        <w:t>Sangolquí,</w:t>
      </w:r>
      <w:r w:rsidR="006D2217">
        <w:rPr>
          <w:rFonts w:ascii="Arial Narrow" w:hAnsi="Arial Narrow" w:cs="Arial"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sz w:val="20"/>
            <w:szCs w:val="20"/>
          </w:rPr>
          <w:alias w:val="Fecha"/>
          <w:tag w:val="Fecha"/>
          <w:id w:val="-2133012175"/>
          <w:placeholder>
            <w:docPart w:val="DefaultPlaceholder_1082065160"/>
          </w:placeholder>
          <w:showingPlcHdr/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6D2217" w:rsidRPr="006D2217">
            <w:rPr>
              <w:rStyle w:val="Textodelmarcadordeposicin"/>
              <w:rFonts w:ascii="Arial Narrow" w:hAnsi="Arial Narrow"/>
            </w:rPr>
            <w:t>Haga clic aquí para escribir una fecha.</w:t>
          </w:r>
        </w:sdtContent>
      </w:sdt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B327A7" w:rsidP="00B327A7">
      <w:pPr>
        <w:ind w:left="2832" w:firstLine="708"/>
        <w:rPr>
          <w:rFonts w:ascii="Arial Narrow" w:hAnsi="Arial Narrow" w:cs="Arial"/>
          <w:b/>
          <w:bCs/>
          <w:sz w:val="20"/>
          <w:szCs w:val="20"/>
        </w:rPr>
      </w:pPr>
      <w:r w:rsidRPr="006D2217">
        <w:rPr>
          <w:rFonts w:ascii="Arial Narrow" w:hAnsi="Arial Narrow" w:cs="Arial"/>
          <w:b/>
          <w:bCs/>
          <w:sz w:val="20"/>
          <w:szCs w:val="20"/>
        </w:rPr>
        <w:t>-----------------------------------------</w:t>
      </w:r>
    </w:p>
    <w:p w:rsidR="001F1AE0" w:rsidRPr="006D2217" w:rsidRDefault="001F1AE0" w:rsidP="001F1AE0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D2217">
        <w:rPr>
          <w:rFonts w:ascii="Arial Narrow" w:hAnsi="Arial Narrow" w:cs="Arial"/>
          <w:b/>
          <w:bCs/>
          <w:sz w:val="20"/>
          <w:szCs w:val="20"/>
        </w:rPr>
        <w:t>Nombre:</w:t>
      </w:r>
    </w:p>
    <w:p w:rsidR="00E01C76" w:rsidRPr="006D2217" w:rsidRDefault="006544CC" w:rsidP="001F1AE0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D2217">
        <w:rPr>
          <w:rFonts w:ascii="Arial Narrow" w:hAnsi="Arial Narrow" w:cs="Arial"/>
          <w:b/>
          <w:bCs/>
          <w:sz w:val="20"/>
          <w:szCs w:val="20"/>
        </w:rPr>
        <w:t>DIRECTOR</w:t>
      </w:r>
    </w:p>
    <w:p w:rsidR="001F1AE0" w:rsidRPr="006D2217" w:rsidRDefault="001F1AE0" w:rsidP="001F1AE0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D2217">
        <w:rPr>
          <w:rFonts w:ascii="Arial Narrow" w:hAnsi="Arial Narrow" w:cs="Arial"/>
          <w:b/>
          <w:bCs/>
          <w:sz w:val="20"/>
          <w:szCs w:val="20"/>
        </w:rPr>
        <w:t>CARRERA DE</w:t>
      </w:r>
      <w:r w:rsidR="0028308D" w:rsidRPr="006D2217">
        <w:rPr>
          <w:rFonts w:ascii="Arial Narrow" w:hAnsi="Arial Narrow" w:cs="Arial"/>
          <w:b/>
          <w:bCs/>
          <w:sz w:val="20"/>
          <w:szCs w:val="20"/>
        </w:rPr>
        <w:t>…</w:t>
      </w: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:rsidR="00AC1153" w:rsidRPr="006D2217" w:rsidRDefault="00AC1153" w:rsidP="00663DFE">
      <w:pPr>
        <w:rPr>
          <w:rFonts w:ascii="Arial Narrow" w:hAnsi="Arial Narrow" w:cs="Arial"/>
          <w:b/>
          <w:bCs/>
          <w:sz w:val="20"/>
          <w:szCs w:val="20"/>
        </w:rPr>
      </w:pPr>
    </w:p>
    <w:sectPr w:rsidR="00AC1153" w:rsidRPr="006D2217" w:rsidSect="002158C3">
      <w:headerReference w:type="default" r:id="rId9"/>
      <w:footerReference w:type="default" r:id="rId10"/>
      <w:pgSz w:w="11906" w:h="16838" w:code="9"/>
      <w:pgMar w:top="1134" w:right="1134" w:bottom="1418" w:left="1134" w:header="454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9C" w:rsidRDefault="00AD1B9C" w:rsidP="00A204C1">
      <w:r>
        <w:separator/>
      </w:r>
    </w:p>
  </w:endnote>
  <w:endnote w:type="continuationSeparator" w:id="0">
    <w:p w:rsidR="00AD1B9C" w:rsidRDefault="00AD1B9C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17" w:rsidRPr="003958A4" w:rsidRDefault="002158C3" w:rsidP="002158C3">
    <w:pPr>
      <w:pStyle w:val="Piedepgina"/>
      <w:tabs>
        <w:tab w:val="left" w:pos="3686"/>
      </w:tabs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2</w:t>
    </w:r>
    <w:r w:rsidRPr="003958A4">
      <w:rPr>
        <w:rFonts w:ascii="Arial Narrow" w:hAnsi="Arial Narrow"/>
        <w:b/>
        <w:sz w:val="14"/>
        <w:szCs w:val="14"/>
      </w:rPr>
      <w:t xml:space="preserve"> </w:t>
    </w:r>
    <w:r w:rsidR="006D2217"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="006D2217"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76B46448D8BB42BA8249777D67C12D12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EndPr/>
      <w:sdtContent>
        <w:r w:rsidR="006D2217"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:rsidR="00A0111E" w:rsidRPr="006D2217" w:rsidRDefault="00A0111E" w:rsidP="006D22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9C" w:rsidRDefault="00AD1B9C" w:rsidP="00A204C1">
      <w:r>
        <w:separator/>
      </w:r>
    </w:p>
  </w:footnote>
  <w:footnote w:type="continuationSeparator" w:id="0">
    <w:p w:rsidR="00AD1B9C" w:rsidRDefault="00AD1B9C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4"/>
      <w:gridCol w:w="6084"/>
      <w:gridCol w:w="1033"/>
      <w:gridCol w:w="1920"/>
    </w:tblGrid>
    <w:tr w:rsidR="002158C3" w:rsidTr="00081977">
      <w:trPr>
        <w:trHeight w:val="674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2A64A690" wp14:editId="7256BD6C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2158C3" w:rsidRPr="00352F5A" w:rsidRDefault="002158C3" w:rsidP="00081977">
          <w:pPr>
            <w:jc w:val="center"/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</w:pPr>
          <w:r w:rsidRPr="00352F5A"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  <w:t>ACTA DE DESIGNACIÓN DE ESTUDIANTES A PROYECTOS DE VINCULACIÓN CON LA SOCIEDAD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2158C3" w:rsidTr="00081977">
      <w:trPr>
        <w:trHeight w:val="18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158C3" w:rsidRDefault="002158C3" w:rsidP="00081977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2158C3" w:rsidRDefault="002158C3" w:rsidP="00081977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b/>
              <w:sz w:val="14"/>
              <w:szCs w:val="14"/>
            </w:rPr>
            <w:t>Código de documento: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sz w:val="14"/>
              <w:szCs w:val="14"/>
            </w:rPr>
            <w:t>UGVS-</w:t>
          </w:r>
          <w:r>
            <w:rPr>
              <w:rFonts w:ascii="Arial Narrow" w:hAnsi="Arial Narrow"/>
              <w:sz w:val="14"/>
              <w:szCs w:val="14"/>
            </w:rPr>
            <w:t>ACT</w:t>
          </w:r>
          <w:r w:rsidRPr="003958A4">
            <w:rPr>
              <w:rFonts w:ascii="Arial Narrow" w:hAnsi="Arial Narrow"/>
              <w:sz w:val="14"/>
              <w:szCs w:val="14"/>
            </w:rPr>
            <w:t>-</w:t>
          </w:r>
          <w:r>
            <w:rPr>
              <w:rFonts w:ascii="Arial Narrow" w:hAnsi="Arial Narrow"/>
              <w:sz w:val="14"/>
              <w:szCs w:val="14"/>
            </w:rPr>
            <w:t>V1-</w:t>
          </w:r>
          <w:r w:rsidRPr="003958A4">
            <w:rPr>
              <w:rFonts w:ascii="Arial Narrow" w:hAnsi="Arial Narrow"/>
              <w:sz w:val="14"/>
              <w:szCs w:val="14"/>
            </w:rPr>
            <w:t>2020-0</w:t>
          </w:r>
          <w:r>
            <w:rPr>
              <w:rFonts w:ascii="Arial Narrow" w:hAnsi="Arial Narrow"/>
              <w:sz w:val="14"/>
              <w:szCs w:val="14"/>
            </w:rPr>
            <w:t>15</w:t>
          </w:r>
        </w:p>
      </w:tc>
    </w:tr>
  </w:tbl>
  <w:p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42"/>
    <w:rsid w:val="00007ECA"/>
    <w:rsid w:val="0003326E"/>
    <w:rsid w:val="0006528F"/>
    <w:rsid w:val="000B2AF6"/>
    <w:rsid w:val="000C3A68"/>
    <w:rsid w:val="001009AE"/>
    <w:rsid w:val="00107B38"/>
    <w:rsid w:val="00123EFC"/>
    <w:rsid w:val="00147AD3"/>
    <w:rsid w:val="00156F5C"/>
    <w:rsid w:val="00180A17"/>
    <w:rsid w:val="001E058C"/>
    <w:rsid w:val="001E44EC"/>
    <w:rsid w:val="001F1AE0"/>
    <w:rsid w:val="002158C3"/>
    <w:rsid w:val="00245005"/>
    <w:rsid w:val="00245752"/>
    <w:rsid w:val="0028308D"/>
    <w:rsid w:val="002924FD"/>
    <w:rsid w:val="00294B8D"/>
    <w:rsid w:val="002C538F"/>
    <w:rsid w:val="002D50FD"/>
    <w:rsid w:val="002D517F"/>
    <w:rsid w:val="002E743E"/>
    <w:rsid w:val="0033607D"/>
    <w:rsid w:val="00357E76"/>
    <w:rsid w:val="00363210"/>
    <w:rsid w:val="0037015A"/>
    <w:rsid w:val="003B4850"/>
    <w:rsid w:val="003C4124"/>
    <w:rsid w:val="003C71AE"/>
    <w:rsid w:val="003F1E20"/>
    <w:rsid w:val="00410D8E"/>
    <w:rsid w:val="00424E7F"/>
    <w:rsid w:val="0043557D"/>
    <w:rsid w:val="00437ED2"/>
    <w:rsid w:val="00440364"/>
    <w:rsid w:val="00440DD4"/>
    <w:rsid w:val="00454262"/>
    <w:rsid w:val="00486603"/>
    <w:rsid w:val="004876D7"/>
    <w:rsid w:val="004A7D7E"/>
    <w:rsid w:val="004B105A"/>
    <w:rsid w:val="00522B75"/>
    <w:rsid w:val="00534074"/>
    <w:rsid w:val="00595451"/>
    <w:rsid w:val="005A7A7D"/>
    <w:rsid w:val="005B5DE5"/>
    <w:rsid w:val="005B6DBC"/>
    <w:rsid w:val="005C18A6"/>
    <w:rsid w:val="005D7CEA"/>
    <w:rsid w:val="005F2982"/>
    <w:rsid w:val="006014DD"/>
    <w:rsid w:val="00614CA9"/>
    <w:rsid w:val="006544CC"/>
    <w:rsid w:val="00663DFE"/>
    <w:rsid w:val="006C32F3"/>
    <w:rsid w:val="006C7ABF"/>
    <w:rsid w:val="006D2217"/>
    <w:rsid w:val="006E2E1F"/>
    <w:rsid w:val="00717A42"/>
    <w:rsid w:val="00741A9E"/>
    <w:rsid w:val="007939E6"/>
    <w:rsid w:val="007A56A6"/>
    <w:rsid w:val="007C0F95"/>
    <w:rsid w:val="007C4551"/>
    <w:rsid w:val="007C5343"/>
    <w:rsid w:val="007D34AF"/>
    <w:rsid w:val="007D5054"/>
    <w:rsid w:val="007D7E66"/>
    <w:rsid w:val="007F58EF"/>
    <w:rsid w:val="00820224"/>
    <w:rsid w:val="00821E94"/>
    <w:rsid w:val="008509A5"/>
    <w:rsid w:val="00854CED"/>
    <w:rsid w:val="008A1BE3"/>
    <w:rsid w:val="008B35C8"/>
    <w:rsid w:val="008D4DB9"/>
    <w:rsid w:val="008E25AC"/>
    <w:rsid w:val="008E2737"/>
    <w:rsid w:val="00901496"/>
    <w:rsid w:val="00930DBF"/>
    <w:rsid w:val="00951ABD"/>
    <w:rsid w:val="009632CA"/>
    <w:rsid w:val="00993962"/>
    <w:rsid w:val="009964AA"/>
    <w:rsid w:val="009F53B1"/>
    <w:rsid w:val="00A0111E"/>
    <w:rsid w:val="00A204C1"/>
    <w:rsid w:val="00A41DD5"/>
    <w:rsid w:val="00A435F9"/>
    <w:rsid w:val="00A81A4F"/>
    <w:rsid w:val="00AA047A"/>
    <w:rsid w:val="00AA16B2"/>
    <w:rsid w:val="00AC1153"/>
    <w:rsid w:val="00AC2DDA"/>
    <w:rsid w:val="00AC4FEF"/>
    <w:rsid w:val="00AD1B9C"/>
    <w:rsid w:val="00AE410F"/>
    <w:rsid w:val="00B21C43"/>
    <w:rsid w:val="00B327A7"/>
    <w:rsid w:val="00B50F02"/>
    <w:rsid w:val="00B7466A"/>
    <w:rsid w:val="00B953F9"/>
    <w:rsid w:val="00BA4B94"/>
    <w:rsid w:val="00BD498E"/>
    <w:rsid w:val="00C2410E"/>
    <w:rsid w:val="00C2565A"/>
    <w:rsid w:val="00C31E0F"/>
    <w:rsid w:val="00C42026"/>
    <w:rsid w:val="00C51884"/>
    <w:rsid w:val="00C818DF"/>
    <w:rsid w:val="00CA711E"/>
    <w:rsid w:val="00CE7332"/>
    <w:rsid w:val="00D07689"/>
    <w:rsid w:val="00D17BDC"/>
    <w:rsid w:val="00D200F2"/>
    <w:rsid w:val="00D57C37"/>
    <w:rsid w:val="00D628BE"/>
    <w:rsid w:val="00D95F21"/>
    <w:rsid w:val="00DA54CD"/>
    <w:rsid w:val="00DF76F8"/>
    <w:rsid w:val="00E01C76"/>
    <w:rsid w:val="00E32233"/>
    <w:rsid w:val="00E36016"/>
    <w:rsid w:val="00E52A96"/>
    <w:rsid w:val="00E56C75"/>
    <w:rsid w:val="00E604D0"/>
    <w:rsid w:val="00E81A4F"/>
    <w:rsid w:val="00E86B4A"/>
    <w:rsid w:val="00E9337C"/>
    <w:rsid w:val="00ED7842"/>
    <w:rsid w:val="00F22CCC"/>
    <w:rsid w:val="00F23E37"/>
    <w:rsid w:val="00F33F1B"/>
    <w:rsid w:val="00F64AE0"/>
    <w:rsid w:val="00F6528B"/>
    <w:rsid w:val="00FB7943"/>
    <w:rsid w:val="00FE3DEC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B46448D8BB42BA8249777D67C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9A9-FEDC-41BB-81C4-B4BFFE59624C}"/>
      </w:docPartPr>
      <w:docPartBody>
        <w:p w:rsidR="001D5118" w:rsidRDefault="00D0197A" w:rsidP="00D0197A">
          <w:pPr>
            <w:pStyle w:val="76B46448D8BB42BA8249777D67C12D12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CF9-5CBE-4711-A516-98819C83E9B5}"/>
      </w:docPartPr>
      <w:docPartBody>
        <w:p w:rsidR="001D5118" w:rsidRDefault="00D0197A"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7A"/>
    <w:rsid w:val="00157E2B"/>
    <w:rsid w:val="001D5118"/>
    <w:rsid w:val="002B105C"/>
    <w:rsid w:val="00D0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FF74-95F6-4ED8-92B6-73FF0175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Almagro Torres Gicela Maribel</cp:lastModifiedBy>
  <cp:revision>4</cp:revision>
  <cp:lastPrinted>2013-09-12T20:08:00Z</cp:lastPrinted>
  <dcterms:created xsi:type="dcterms:W3CDTF">2020-03-26T15:32:00Z</dcterms:created>
  <dcterms:modified xsi:type="dcterms:W3CDTF">2020-04-06T20:41:00Z</dcterms:modified>
</cp:coreProperties>
</file>